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02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9"/>
        <w:gridCol w:w="955"/>
        <w:gridCol w:w="2268"/>
        <w:gridCol w:w="2268"/>
        <w:gridCol w:w="2268"/>
        <w:gridCol w:w="2268"/>
      </w:tblGrid>
      <w:tr w:rsidR="00CC2E42" w:rsidRPr="00CC2E42" w14:paraId="59DA8E51" w14:textId="77777777" w:rsidTr="00E0157D"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43A4" w14:textId="7047D550" w:rsidR="00DB4734" w:rsidRPr="00CC2E42" w:rsidRDefault="00B67F60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TATÜRK ÜNİVERSİTESİ HUKUK FAKÜLTESİ 20</w:t>
            </w:r>
            <w:r w:rsidR="006100E2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="00E33E58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20</w:t>
            </w:r>
            <w:r w:rsidR="00BB0F93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="00E33E58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636BB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HAR</w:t>
            </w:r>
            <w:r w:rsidR="001875D0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YARI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YILI </w:t>
            </w:r>
            <w:r w:rsidR="00071A93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 ÖĞRETİM DERS PROGRAMI</w:t>
            </w:r>
          </w:p>
        </w:tc>
      </w:tr>
      <w:tr w:rsidR="00CC2E42" w:rsidRPr="00CC2E42" w14:paraId="61C99CB3" w14:textId="77777777" w:rsidTr="00E0157D">
        <w:trPr>
          <w:trHeight w:val="340"/>
        </w:trPr>
        <w:tc>
          <w:tcPr>
            <w:tcW w:w="429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92ABEB" w14:textId="77777777" w:rsidR="00DB4734" w:rsidRPr="00CC2E42" w:rsidRDefault="00DB4734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DA1ED5" w14:textId="77777777" w:rsidR="00DB4734" w:rsidRPr="00CC2E42" w:rsidRDefault="00DB4734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DD774C" w14:textId="1286569F" w:rsidR="00DB4734" w:rsidRPr="00CC2E42" w:rsidRDefault="00DB4734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</w:t>
            </w:r>
            <w:r w:rsidR="00636BB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S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ınıf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364EA4" w14:textId="046BF2CD" w:rsidR="00DB4734" w:rsidRPr="00CC2E42" w:rsidRDefault="00DB4734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</w:t>
            </w:r>
            <w:r w:rsidR="00636BB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S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ınıf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73AD9D" w14:textId="221955E9" w:rsidR="00DB4734" w:rsidRPr="00CC2E42" w:rsidRDefault="00636BBF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 S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ınıf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D8372D" w14:textId="759B4A36" w:rsidR="00DB4734" w:rsidRPr="00CC2E42" w:rsidRDefault="00636BBF" w:rsidP="00905F4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 S</w:t>
            </w:r>
            <w:r w:rsidR="00DB4734"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ınıf </w:t>
            </w:r>
          </w:p>
        </w:tc>
      </w:tr>
      <w:tr w:rsidR="00CC2E42" w:rsidRPr="00CC2E42" w14:paraId="7538AD5B" w14:textId="77777777" w:rsidTr="00E0157D">
        <w:trPr>
          <w:trHeight w:val="340"/>
        </w:trPr>
        <w:tc>
          <w:tcPr>
            <w:tcW w:w="429" w:type="dxa"/>
            <w:vMerge w:val="restart"/>
            <w:tcBorders>
              <w:top w:val="single" w:sz="2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0E8D79B0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55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8215AC" w14:textId="021B0F4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66549" w14:textId="2F523B6D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E8A0BF" w14:textId="1E4EA3BE" w:rsidR="001109C8" w:rsidRPr="00CC2E42" w:rsidRDefault="00494C7D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iye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</w:tcPr>
          <w:p w14:paraId="126BA9B7" w14:textId="2E7D3E7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Özel Hükümler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475A7B4A" w14:textId="58C1834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ras Hukuku</w:t>
            </w:r>
          </w:p>
        </w:tc>
      </w:tr>
      <w:tr w:rsidR="00CC2E42" w:rsidRPr="00CC2E42" w14:paraId="4B844EA9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1A5F7658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B4BD23A" w14:textId="663F3AE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CE71F" w14:textId="2741F4D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CB40E3" w14:textId="49EC68E5" w:rsidR="001109C8" w:rsidRPr="00CC2E42" w:rsidRDefault="00494C7D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iy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5403E" w14:textId="15D1DD1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Öz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E8D6D" w14:textId="7AD1510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ras Hukuku</w:t>
            </w:r>
          </w:p>
        </w:tc>
      </w:tr>
      <w:tr w:rsidR="00CC2E42" w:rsidRPr="00CC2E42" w14:paraId="2316FC31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2DCA8ED9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ED6F26C" w14:textId="2E1E4C5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13B33" w14:textId="16B6546C" w:rsidR="001109C8" w:rsidRPr="00CC2E42" w:rsidRDefault="001109C8" w:rsidP="001109C8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58FCE1" w14:textId="0DC6458A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EA0633" w14:textId="0EEB698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CB0CA" w14:textId="4AFF770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niz Ticareti ve Sigorta Hukuku</w:t>
            </w:r>
          </w:p>
        </w:tc>
      </w:tr>
      <w:tr w:rsidR="00CC2E42" w:rsidRPr="00CC2E42" w14:paraId="0A966D91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3D5B03A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7D68565" w14:textId="00B630D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1FBA8" w14:textId="36BD44D1" w:rsidR="001109C8" w:rsidRPr="00CC2E42" w:rsidRDefault="001109C8" w:rsidP="000E512F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30465B" w14:textId="0330E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7E13B" w14:textId="1D8FE86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587BEA" w14:textId="3CEE0BA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niz Ticareti ve Sigorta Hukuku</w:t>
            </w:r>
          </w:p>
        </w:tc>
      </w:tr>
      <w:tr w:rsidR="00CC2E42" w:rsidRPr="00CC2E42" w14:paraId="16148DA8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7F617EF" w14:textId="2199BBD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70117DF" w14:textId="6134C1D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FD9D02" w14:textId="45CE86D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7D04C9" w14:textId="4576D5F8" w:rsidR="001109C8" w:rsidRPr="00CC2E42" w:rsidRDefault="00F322C1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mar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4931" w14:textId="2F3B44A7" w:rsidR="001109C8" w:rsidRPr="00CC2E42" w:rsidRDefault="00D5459B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C7862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Osmanlı Hukukunun Genel İlkeleri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5DC327" w14:textId="0DE7DAAD" w:rsidR="001109C8" w:rsidRPr="00CC2E42" w:rsidRDefault="00011274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letlerarası Tahkim Hukuku</w:t>
            </w:r>
          </w:p>
        </w:tc>
      </w:tr>
      <w:tr w:rsidR="00CC2E42" w:rsidRPr="00CC2E42" w14:paraId="00B2E9CE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</w:tcPr>
          <w:p w14:paraId="2D8B1B62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63EAA" w14:textId="3206749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BEE537" w14:textId="23AEDA0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2035" w14:textId="2578022A" w:rsidR="001109C8" w:rsidRPr="00CC2E42" w:rsidRDefault="00F322C1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mar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C780F" w14:textId="47F6412A" w:rsidR="001109C8" w:rsidRPr="00CC2E42" w:rsidRDefault="00D5459B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C7862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Osmanlı Hukukunun Genel İlkel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69305" w14:textId="69805040" w:rsidR="001109C8" w:rsidRPr="00CC2E42" w:rsidRDefault="00011274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letlerarası Tahkim Hukuku</w:t>
            </w:r>
          </w:p>
        </w:tc>
      </w:tr>
      <w:tr w:rsidR="00CC2E42" w:rsidRPr="00CC2E42" w14:paraId="226B8816" w14:textId="77777777" w:rsidTr="00E0157D">
        <w:trPr>
          <w:trHeight w:val="359"/>
        </w:trPr>
        <w:tc>
          <w:tcPr>
            <w:tcW w:w="429" w:type="dxa"/>
            <w:vMerge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DD1C907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2419F3B3" w14:textId="3B9D848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A6F212" w14:textId="74134EE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29A1606D" w14:textId="5A761D9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CFECE" w14:textId="278B424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3AC7EA12" w14:textId="5F02B06D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C2E42" w:rsidRPr="00CC2E42" w14:paraId="6A4C84D6" w14:textId="77777777" w:rsidTr="00E0157D">
        <w:trPr>
          <w:trHeight w:val="370"/>
        </w:trPr>
        <w:tc>
          <w:tcPr>
            <w:tcW w:w="429" w:type="dxa"/>
            <w:vMerge w:val="restart"/>
            <w:tcBorders>
              <w:top w:val="single" w:sz="2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6AC04625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955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4FF020" w14:textId="47D8DA4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2EBBFC81" w14:textId="0EDFEFA2" w:rsidR="001109C8" w:rsidRPr="00CC2E42" w:rsidRDefault="007C794A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Hukuku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</w:t>
            </w:r>
            <w:r w:rsidR="00920F0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ürk Dili II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7CD2A485" w14:textId="4C651ED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Tarihi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</w:tcPr>
          <w:p w14:paraId="37FE8358" w14:textId="3E478EF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Usul Hukuku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3A0198B7" w14:textId="5FC981C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Milletlerarası Özel Hukuk</w:t>
            </w:r>
          </w:p>
        </w:tc>
      </w:tr>
      <w:tr w:rsidR="00CC2E42" w:rsidRPr="00CC2E42" w14:paraId="7A859C70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1490F636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84241BF" w14:textId="0296E68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E104D8" w14:textId="7295D02C" w:rsidR="001109C8" w:rsidRPr="00CC2E42" w:rsidRDefault="007C794A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Hukuku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Türk Dili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39EC0" w14:textId="0F85A67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Tarihi</w:t>
            </w:r>
          </w:p>
        </w:tc>
        <w:tc>
          <w:tcPr>
            <w:tcW w:w="2268" w:type="dxa"/>
            <w:shd w:val="clear" w:color="auto" w:fill="auto"/>
          </w:tcPr>
          <w:p w14:paraId="3B6DDBC8" w14:textId="5A44F85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Usul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54BB2" w14:textId="50859ED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Milletlerarası Özel Hukuk</w:t>
            </w:r>
          </w:p>
        </w:tc>
      </w:tr>
      <w:tr w:rsidR="00CC2E42" w:rsidRPr="00CC2E42" w14:paraId="7EF31D16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72CF7E67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D313B9E" w14:textId="0467EB7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8DC2B" w14:textId="04C6526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300D7" w14:textId="22340EE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Felsefesi ve Sosy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3F9D1" w14:textId="22F8148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Usul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3AC3B" w14:textId="312A8FB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Milletlerarası Özel Hukuk</w:t>
            </w:r>
          </w:p>
        </w:tc>
      </w:tr>
      <w:tr w:rsidR="00CC2E42" w:rsidRPr="00CC2E42" w14:paraId="636E1CA5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FAFC409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5006E9A" w14:textId="0EB3A9C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FE1EA" w14:textId="4755059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A8AED" w14:textId="422BA94D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Felsefesi ve Sosy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0736C" w14:textId="22390AC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Usul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8E175" w14:textId="5D5580FA" w:rsidR="001109C8" w:rsidRPr="00CC2E42" w:rsidRDefault="0022287E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nfaz Hukuku</w:t>
            </w:r>
          </w:p>
        </w:tc>
      </w:tr>
      <w:tr w:rsidR="00CC2E42" w:rsidRPr="00CC2E42" w14:paraId="33709665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124DC94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D303CE7" w14:textId="677469B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D5105" w14:textId="46BEC32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043A0443" w14:textId="184F32DC" w:rsidR="001109C8" w:rsidRPr="00F45D67" w:rsidRDefault="004A736C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akıflar Hukuku</w:t>
            </w:r>
            <w:r w:rsidR="00552209"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/Temel Almanca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C230D7" w14:textId="5AA7408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D89247" w14:textId="639363DB" w:rsidR="001109C8" w:rsidRPr="00CC2E42" w:rsidRDefault="0022287E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nfaz Hukuku</w:t>
            </w:r>
          </w:p>
        </w:tc>
      </w:tr>
      <w:tr w:rsidR="00CC2E42" w:rsidRPr="00CC2E42" w14:paraId="0F7ACB9D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01466A0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189" w14:textId="5E2553CA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629B6" w14:textId="3FF8CC34" w:rsidR="001109C8" w:rsidRPr="00CC2E42" w:rsidRDefault="001109C8" w:rsidP="006F70A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AFF24" w14:textId="4C3A9AA1" w:rsidR="001109C8" w:rsidRPr="00F45D67" w:rsidRDefault="004A736C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akıflar Hukuku</w:t>
            </w:r>
            <w:r w:rsidR="00552209"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/Temel Alman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B08B2" w14:textId="5D627BD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9533A" w14:textId="50B1D26A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C2E42" w:rsidRPr="00CC2E42" w14:paraId="45BF6C60" w14:textId="77777777" w:rsidTr="00E0157D">
        <w:trPr>
          <w:trHeight w:val="340"/>
        </w:trPr>
        <w:tc>
          <w:tcPr>
            <w:tcW w:w="429" w:type="dxa"/>
            <w:vMerge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2673D768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451B6C0D" w14:textId="49A66B1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CFC33" w14:textId="1872EF7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35340353" w14:textId="47F7DB1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277055FB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1B9F34F5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C2E42" w:rsidRPr="00CC2E42" w14:paraId="56D38C30" w14:textId="77777777" w:rsidTr="00E0157D">
        <w:trPr>
          <w:trHeight w:val="340"/>
        </w:trPr>
        <w:tc>
          <w:tcPr>
            <w:tcW w:w="429" w:type="dxa"/>
            <w:vMerge w:val="restart"/>
            <w:tcBorders>
              <w:top w:val="single" w:sz="2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74E1FD1B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955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7E20E" w14:textId="75B4132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806A1" w14:textId="411FE10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Hukuk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12D33CA3" w14:textId="34F0D47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Genel Hükümler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4CC9ED24" w14:textId="46BEF40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Özel Hükümler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</w:tcPr>
          <w:p w14:paraId="799B5332" w14:textId="7EAB1AA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i Yargılama Hukuku</w:t>
            </w:r>
          </w:p>
        </w:tc>
      </w:tr>
      <w:tr w:rsidR="00CC2E42" w:rsidRPr="00CC2E42" w14:paraId="7CD68A41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0CB6045A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DD1AE49" w14:textId="270F2B7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80C33" w14:textId="7F08822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Huku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8C6AA" w14:textId="6E47CA9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A1BD5" w14:textId="70F820A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Hukuku Özel Hükümler</w:t>
            </w:r>
          </w:p>
        </w:tc>
        <w:tc>
          <w:tcPr>
            <w:tcW w:w="2268" w:type="dxa"/>
            <w:shd w:val="clear" w:color="auto" w:fill="auto"/>
          </w:tcPr>
          <w:p w14:paraId="2BDA9D70" w14:textId="14D68D2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i Yargılama Hukuku</w:t>
            </w:r>
          </w:p>
        </w:tc>
      </w:tr>
      <w:tr w:rsidR="00CC2E42" w:rsidRPr="00CC2E42" w14:paraId="08DDEE54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D82E523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19D3D91" w14:textId="1A02DD9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FB2F2" w14:textId="50F272E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Başlangıcı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0F4DD" w14:textId="75A0029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vletler Umumi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E7B01" w14:textId="029EE1D4" w:rsidR="001109C8" w:rsidRPr="00CC2E42" w:rsidRDefault="00A85427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ürk Ceza Hukukunda Organize Suçlar</w:t>
            </w:r>
          </w:p>
        </w:tc>
        <w:tc>
          <w:tcPr>
            <w:tcW w:w="2268" w:type="dxa"/>
            <w:shd w:val="clear" w:color="auto" w:fill="auto"/>
          </w:tcPr>
          <w:p w14:paraId="0E91C276" w14:textId="039C208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İş ve Sosyal Güvenlik Hukuku</w:t>
            </w:r>
          </w:p>
        </w:tc>
      </w:tr>
      <w:tr w:rsidR="00CC2E42" w:rsidRPr="00CC2E42" w14:paraId="2DD4863F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50CCE9A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75ECBBB" w14:textId="20B4035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A79FC" w14:textId="21B5829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enel Kamu Huku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831A" w14:textId="1E12CEB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vletler Umumi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404C04" w14:textId="3B861AAB" w:rsidR="001109C8" w:rsidRPr="00CC2E42" w:rsidRDefault="00A85427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ürk Ceza Hukukunda Organize Suç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131E9" w14:textId="179867D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İş ve Sosyal Güvenlik Hukuku</w:t>
            </w:r>
          </w:p>
        </w:tc>
      </w:tr>
      <w:tr w:rsidR="00CC2E42" w:rsidRPr="00CC2E42" w14:paraId="54160E1C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4D2EE71E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B6547A3" w14:textId="33DC2A1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779F49C" w14:textId="3F12CF3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enel Kamu Hukuku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A9C795" w14:textId="01AFBD4E" w:rsidR="001109C8" w:rsidRPr="00CC2E42" w:rsidRDefault="00B22ADD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luslararası Örgütler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0D6" w14:textId="1F6B98D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230D6630" w14:textId="4CD518B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  <w:t>İş ve Sosyal Güvenlik Hukuku</w:t>
            </w:r>
          </w:p>
        </w:tc>
      </w:tr>
      <w:tr w:rsidR="00CC2E42" w:rsidRPr="00CC2E42" w14:paraId="407A5779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6D283DBB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EE9" w14:textId="5B4861B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583C5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28AF" w14:textId="03843346" w:rsidR="001109C8" w:rsidRPr="00CC2E42" w:rsidRDefault="00B22ADD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luslararası Örgüt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E8ED4" w14:textId="7DD37DA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95A18E7" w14:textId="2B2C928A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CC2E42" w:rsidRPr="00CC2E42" w14:paraId="28634911" w14:textId="77777777" w:rsidTr="00E0157D">
        <w:trPr>
          <w:trHeight w:val="340"/>
        </w:trPr>
        <w:tc>
          <w:tcPr>
            <w:tcW w:w="429" w:type="dxa"/>
            <w:vMerge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38027E19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52AC4C0A" w14:textId="6BF1C51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36EDF5FF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20313B9" w14:textId="37413F7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2B18831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66AC061" w14:textId="2EBE800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</w:pPr>
          </w:p>
        </w:tc>
      </w:tr>
      <w:tr w:rsidR="00CC2E42" w:rsidRPr="00CC2E42" w14:paraId="4C0966FC" w14:textId="77777777" w:rsidTr="00E0157D">
        <w:trPr>
          <w:trHeight w:val="340"/>
        </w:trPr>
        <w:tc>
          <w:tcPr>
            <w:tcW w:w="429" w:type="dxa"/>
            <w:vMerge w:val="restart"/>
            <w:tcBorders>
              <w:top w:val="single" w:sz="2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307A899C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955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FDF88A" w14:textId="55D219D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1534C24B" w14:textId="7E71300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Hukuk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240E69E6" w14:textId="502C021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Genel Hükümler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58016E4D" w14:textId="1662F08A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icaret Hukuku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49F16055" w14:textId="0B12DF1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cra-İflas Hukuku</w:t>
            </w:r>
          </w:p>
        </w:tc>
      </w:tr>
      <w:tr w:rsidR="00CC2E42" w:rsidRPr="00CC2E42" w14:paraId="31C4428A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1FC09DA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B6DBE4E" w14:textId="3A5F427D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A829C" w14:textId="4183C7D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deni Huku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1976E" w14:textId="435966C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B1B12" w14:textId="6CB28DD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icaret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A5FA7" w14:textId="6E047C0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cra-İflas Hukuku</w:t>
            </w:r>
          </w:p>
        </w:tc>
      </w:tr>
      <w:tr w:rsidR="00CC2E42" w:rsidRPr="00CC2E42" w14:paraId="19D03EE8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51397CC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575A80E" w14:textId="7B61B60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2DBCE3EC" w14:textId="13178911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4E367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</w:t>
            </w:r>
            <w:r w:rsidR="007676D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</w:t>
            </w:r>
            <w:r w:rsidR="004E367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İngilizce</w:t>
            </w:r>
            <w:r w:rsidR="007676D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0AF79" w14:textId="57C8B72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yellow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88D85" w14:textId="18F925D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icaret Hukuku</w:t>
            </w:r>
          </w:p>
        </w:tc>
        <w:tc>
          <w:tcPr>
            <w:tcW w:w="2268" w:type="dxa"/>
            <w:shd w:val="clear" w:color="auto" w:fill="auto"/>
          </w:tcPr>
          <w:p w14:paraId="57BA1BFB" w14:textId="3D17AF4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cra-İflas Hukuku</w:t>
            </w:r>
          </w:p>
        </w:tc>
      </w:tr>
      <w:tr w:rsidR="00CC2E42" w:rsidRPr="00CC2E42" w14:paraId="5BD09A5A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650A1223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E66A9F9" w14:textId="62C051A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38674" w14:textId="097CC829" w:rsidR="001109C8" w:rsidRPr="00CC2E42" w:rsidRDefault="004E3674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</w:t>
            </w:r>
            <w:r w:rsidR="007676D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İngilizce</w:t>
            </w:r>
            <w:r w:rsidR="007676D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9F78A" w14:textId="4A26813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r Hukuku Genel Hükü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BA5C72" w14:textId="155825E5" w:rsidR="001109C8" w:rsidRPr="00CC2E42" w:rsidRDefault="00C15A4F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icaret Hukuku</w:t>
            </w:r>
          </w:p>
        </w:tc>
        <w:tc>
          <w:tcPr>
            <w:tcW w:w="2268" w:type="dxa"/>
            <w:shd w:val="clear" w:color="auto" w:fill="auto"/>
          </w:tcPr>
          <w:p w14:paraId="66797028" w14:textId="54C2D1F2" w:rsidR="001109C8" w:rsidRPr="00CC2E42" w:rsidRDefault="00F2197A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dli Tıp</w:t>
            </w:r>
          </w:p>
        </w:tc>
      </w:tr>
      <w:tr w:rsidR="00CC2E42" w:rsidRPr="00CC2E42" w14:paraId="07F3A31E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6CBE5725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D220839" w14:textId="29354A1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DA24E31" w14:textId="41A04FA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EA5AF" w14:textId="7867F77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nsan Hakları Hukuku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F471C65" w14:textId="097300C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0618FECD" w14:textId="7F6B4171" w:rsidR="001109C8" w:rsidRPr="00CC2E42" w:rsidRDefault="00F2197A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dli Tıp</w:t>
            </w:r>
          </w:p>
        </w:tc>
      </w:tr>
      <w:tr w:rsidR="00CC2E42" w:rsidRPr="00CC2E42" w14:paraId="0B380492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28C5628F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551" w14:textId="1311133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88532" w14:textId="4575573B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AC807" w14:textId="55A303E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nsan Hakları Huku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8677E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673A64" w14:textId="7361FCA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C2E42" w:rsidRPr="00CC2E42" w14:paraId="2CAA403D" w14:textId="77777777" w:rsidTr="00E0157D">
        <w:trPr>
          <w:trHeight w:val="340"/>
        </w:trPr>
        <w:tc>
          <w:tcPr>
            <w:tcW w:w="429" w:type="dxa"/>
            <w:vMerge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9CAF6B0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4A667B01" w14:textId="41F0E7C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5889B0A0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3549CD1B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vAlign w:val="center"/>
          </w:tcPr>
          <w:p w14:paraId="6B4E5C9F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14:paraId="38443B78" w14:textId="181942A5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</w:pPr>
          </w:p>
        </w:tc>
      </w:tr>
      <w:tr w:rsidR="00CC2E42" w:rsidRPr="00CC2E42" w14:paraId="2B06A098" w14:textId="77777777" w:rsidTr="00E0157D">
        <w:trPr>
          <w:trHeight w:val="340"/>
        </w:trPr>
        <w:tc>
          <w:tcPr>
            <w:tcW w:w="429" w:type="dxa"/>
            <w:vMerge w:val="restart"/>
            <w:tcBorders>
              <w:top w:val="single" w:sz="2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7F13FA46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955" w:type="dxa"/>
            <w:tcBorders>
              <w:top w:val="single" w:sz="2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755A33" w14:textId="64A77D5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7D121949" w14:textId="0DAA5E85" w:rsidR="001109C8" w:rsidRPr="00CC2E42" w:rsidRDefault="00535D76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tatürk İlkeleri ve İnkılap Tarihi II</w:t>
            </w:r>
            <w:r w:rsidR="00E0157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</w:t>
            </w:r>
            <w:r w:rsidR="00E0157D" w:rsidRPr="00460376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ürk Siyasi Hayatı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3A60FFA7" w14:textId="27315A4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e Hukuku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363C8681" w14:textId="644F0DDE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şya Hukuku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2C2BE540" w14:textId="76E82F9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Muhakemesi Hukuku</w:t>
            </w:r>
          </w:p>
        </w:tc>
      </w:tr>
      <w:tr w:rsidR="00CC2E42" w:rsidRPr="00CC2E42" w14:paraId="68F09249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384BA09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85D861E" w14:textId="6ACB9C1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F19FE" w14:textId="22A3A3F6" w:rsidR="001109C8" w:rsidRPr="00CC2E42" w:rsidRDefault="00535D76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tatürk İlkeleri ve İnkılap Tarihi II</w:t>
            </w:r>
            <w:r w:rsidR="00E0157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</w:t>
            </w:r>
            <w:r w:rsidR="00E0157D" w:rsidRPr="00460376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ürk Siyasi Hay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51118" w14:textId="7B4FCF09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e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DAE2B" w14:textId="0FFDFE5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şya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A08CD" w14:textId="7234580D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Muhakemesi Hukuku</w:t>
            </w:r>
          </w:p>
        </w:tc>
      </w:tr>
      <w:tr w:rsidR="00CC2E42" w:rsidRPr="00CC2E42" w14:paraId="6F349ED2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7028F759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EA602B2" w14:textId="4236ED1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14:paraId="71C2601F" w14:textId="5C9F9013" w:rsidR="001109C8" w:rsidRPr="00CC2E42" w:rsidRDefault="00E0157D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abancı Dil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E7009" w14:textId="3F38FF3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e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4CDCF6" w14:textId="2ABE5A96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şya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C5C572" w14:textId="0755FE83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za Muhakemesi Hukuku</w:t>
            </w:r>
          </w:p>
        </w:tc>
      </w:tr>
      <w:tr w:rsidR="00CC2E42" w:rsidRPr="00CC2E42" w14:paraId="681AE040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50BDDA85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E750074" w14:textId="01674DE4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F1758" w14:textId="125E4477" w:rsidR="001109C8" w:rsidRPr="00CC2E42" w:rsidRDefault="00A20B7E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abancı Dil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F3D19" w14:textId="71AF2F6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İdare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7AF69" w14:textId="740E815F" w:rsidR="001109C8" w:rsidRPr="00F45D67" w:rsidRDefault="00552209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Almanc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14C59" w14:textId="03D5D620" w:rsidR="001109C8" w:rsidRPr="00CC2E42" w:rsidRDefault="008D26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Uyuşmazlıklarında Arabuluculuk</w:t>
            </w:r>
          </w:p>
        </w:tc>
      </w:tr>
      <w:tr w:rsidR="00CC2E42" w:rsidRPr="00CC2E42" w14:paraId="5F8D8868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14:paraId="6A19E2FF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E26321D" w14:textId="1D63A2E2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D8ECE" w14:textId="1D481396" w:rsidR="001109C8" w:rsidRPr="00CC2E42" w:rsidRDefault="004E3674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mik ve Rol Yapma San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C2983" w14:textId="34C4C6BB" w:rsidR="001109C8" w:rsidRPr="00CC2E42" w:rsidRDefault="00F4549E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49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Yargısı ve Bireysel Başvur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1154AB" w14:textId="0B6135E3" w:rsidR="001109C8" w:rsidRPr="00F45D67" w:rsidRDefault="00552209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D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Almancas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E9E1F1" w14:textId="3D843FF3" w:rsidR="001109C8" w:rsidRPr="00CC2E42" w:rsidRDefault="008D26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ukuk Uyuşmazlıklarında Arabuluculuk</w:t>
            </w:r>
          </w:p>
        </w:tc>
      </w:tr>
      <w:tr w:rsidR="00CC2E42" w:rsidRPr="00CC2E42" w14:paraId="462F6B0F" w14:textId="77777777" w:rsidTr="00E0157D">
        <w:trPr>
          <w:trHeight w:val="340"/>
        </w:trPr>
        <w:tc>
          <w:tcPr>
            <w:tcW w:w="429" w:type="dxa"/>
            <w:vMerge/>
            <w:shd w:val="clear" w:color="auto" w:fill="auto"/>
            <w:vAlign w:val="center"/>
          </w:tcPr>
          <w:p w14:paraId="221837D2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622318F" w14:textId="110515F0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="00F848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3EC41" w14:textId="116D5273" w:rsidR="001109C8" w:rsidRPr="00CC2E42" w:rsidRDefault="00875B14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Mimik ve </w:t>
            </w:r>
            <w:r w:rsidR="004E367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ol Yapma San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B4105" w14:textId="23B38923" w:rsidR="001109C8" w:rsidRPr="00CC2E42" w:rsidRDefault="00F4549E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4549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ayasa Yargısı ve Bireysel Başvur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9A3AA0" w14:textId="5ECAB3A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C7F5D9" w14:textId="36E38E4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C2E42" w:rsidRPr="00CC2E42" w14:paraId="42865EB8" w14:textId="77777777" w:rsidTr="00E0157D">
        <w:trPr>
          <w:trHeight w:val="340"/>
        </w:trPr>
        <w:tc>
          <w:tcPr>
            <w:tcW w:w="4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7C6D4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8380DE" w14:textId="7D3E0E0C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-23</w:t>
            </w:r>
            <w:r w:rsidR="00DD6AA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CC2E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393ED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7EA552" w14:textId="77777777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98F36F" w14:textId="7388B668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BFCF73" w14:textId="4626183F" w:rsidR="001109C8" w:rsidRPr="00CC2E42" w:rsidRDefault="001109C8" w:rsidP="001109C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</w:tbl>
    <w:p w14:paraId="53B6DDEA" w14:textId="77777777" w:rsidR="00873D1D" w:rsidRPr="00CC2E42" w:rsidRDefault="00873D1D">
      <w:pPr>
        <w:rPr>
          <w:sz w:val="14"/>
          <w:szCs w:val="14"/>
        </w:rPr>
      </w:pPr>
    </w:p>
    <w:sectPr w:rsidR="00873D1D" w:rsidRPr="00CC2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52"/>
    <w:rsid w:val="00011274"/>
    <w:rsid w:val="000118E8"/>
    <w:rsid w:val="00027FD5"/>
    <w:rsid w:val="00053E7B"/>
    <w:rsid w:val="00055C87"/>
    <w:rsid w:val="0007133E"/>
    <w:rsid w:val="00071A93"/>
    <w:rsid w:val="0008634E"/>
    <w:rsid w:val="000A3AA1"/>
    <w:rsid w:val="000A48CC"/>
    <w:rsid w:val="000A4B96"/>
    <w:rsid w:val="000B632A"/>
    <w:rsid w:val="000D5A02"/>
    <w:rsid w:val="000D5F79"/>
    <w:rsid w:val="000E512F"/>
    <w:rsid w:val="000E54FB"/>
    <w:rsid w:val="000F167E"/>
    <w:rsid w:val="001102C9"/>
    <w:rsid w:val="001109C8"/>
    <w:rsid w:val="0011401D"/>
    <w:rsid w:val="00115174"/>
    <w:rsid w:val="0011584F"/>
    <w:rsid w:val="00116462"/>
    <w:rsid w:val="00116D7D"/>
    <w:rsid w:val="00122C73"/>
    <w:rsid w:val="001237D5"/>
    <w:rsid w:val="00180121"/>
    <w:rsid w:val="001875D0"/>
    <w:rsid w:val="001A2BF7"/>
    <w:rsid w:val="001B251B"/>
    <w:rsid w:val="001C0B6C"/>
    <w:rsid w:val="001C170D"/>
    <w:rsid w:val="001D08C0"/>
    <w:rsid w:val="001D15BD"/>
    <w:rsid w:val="001E0277"/>
    <w:rsid w:val="001F4EF1"/>
    <w:rsid w:val="001F7703"/>
    <w:rsid w:val="00204F66"/>
    <w:rsid w:val="00207ED4"/>
    <w:rsid w:val="00220B6C"/>
    <w:rsid w:val="0022287E"/>
    <w:rsid w:val="00235F68"/>
    <w:rsid w:val="00244D2A"/>
    <w:rsid w:val="0025311D"/>
    <w:rsid w:val="002536D9"/>
    <w:rsid w:val="00270D6C"/>
    <w:rsid w:val="00281ED9"/>
    <w:rsid w:val="00283C76"/>
    <w:rsid w:val="00297B7A"/>
    <w:rsid w:val="002B11F8"/>
    <w:rsid w:val="002B39CA"/>
    <w:rsid w:val="002B7A35"/>
    <w:rsid w:val="002D15A1"/>
    <w:rsid w:val="002D3433"/>
    <w:rsid w:val="002D7762"/>
    <w:rsid w:val="002E4F7B"/>
    <w:rsid w:val="00316597"/>
    <w:rsid w:val="00316AB4"/>
    <w:rsid w:val="00335BA0"/>
    <w:rsid w:val="003374A1"/>
    <w:rsid w:val="003379F6"/>
    <w:rsid w:val="003442D9"/>
    <w:rsid w:val="0034500E"/>
    <w:rsid w:val="003654CE"/>
    <w:rsid w:val="003746A0"/>
    <w:rsid w:val="00395198"/>
    <w:rsid w:val="003B3A66"/>
    <w:rsid w:val="003C1149"/>
    <w:rsid w:val="003C6FDF"/>
    <w:rsid w:val="003D7430"/>
    <w:rsid w:val="003E2B7E"/>
    <w:rsid w:val="003F1C87"/>
    <w:rsid w:val="003F29FF"/>
    <w:rsid w:val="003F5CB7"/>
    <w:rsid w:val="004228AC"/>
    <w:rsid w:val="0043291D"/>
    <w:rsid w:val="00455EF7"/>
    <w:rsid w:val="004640AF"/>
    <w:rsid w:val="004748B6"/>
    <w:rsid w:val="00475A59"/>
    <w:rsid w:val="00475FC3"/>
    <w:rsid w:val="00492FF6"/>
    <w:rsid w:val="00494C7D"/>
    <w:rsid w:val="004A4C2D"/>
    <w:rsid w:val="004A736C"/>
    <w:rsid w:val="004B3E17"/>
    <w:rsid w:val="004D14CB"/>
    <w:rsid w:val="004D5986"/>
    <w:rsid w:val="004D616F"/>
    <w:rsid w:val="004E1854"/>
    <w:rsid w:val="004E3674"/>
    <w:rsid w:val="004E4BD7"/>
    <w:rsid w:val="004F5F2A"/>
    <w:rsid w:val="005204D2"/>
    <w:rsid w:val="00524E4A"/>
    <w:rsid w:val="00535D76"/>
    <w:rsid w:val="005470DE"/>
    <w:rsid w:val="00552209"/>
    <w:rsid w:val="005542DE"/>
    <w:rsid w:val="00563253"/>
    <w:rsid w:val="005647B6"/>
    <w:rsid w:val="00575846"/>
    <w:rsid w:val="00575A2D"/>
    <w:rsid w:val="00576798"/>
    <w:rsid w:val="00582539"/>
    <w:rsid w:val="00582B4E"/>
    <w:rsid w:val="00591669"/>
    <w:rsid w:val="0059359C"/>
    <w:rsid w:val="00595B86"/>
    <w:rsid w:val="005A358C"/>
    <w:rsid w:val="005A520B"/>
    <w:rsid w:val="005B6A43"/>
    <w:rsid w:val="005C4683"/>
    <w:rsid w:val="005D6836"/>
    <w:rsid w:val="005E3B44"/>
    <w:rsid w:val="005F0482"/>
    <w:rsid w:val="006100E2"/>
    <w:rsid w:val="006124DA"/>
    <w:rsid w:val="00613ED2"/>
    <w:rsid w:val="00625421"/>
    <w:rsid w:val="00636BBF"/>
    <w:rsid w:val="00637EBE"/>
    <w:rsid w:val="00644577"/>
    <w:rsid w:val="0064685E"/>
    <w:rsid w:val="00647523"/>
    <w:rsid w:val="00650835"/>
    <w:rsid w:val="00661666"/>
    <w:rsid w:val="00667E68"/>
    <w:rsid w:val="006719A6"/>
    <w:rsid w:val="006A346A"/>
    <w:rsid w:val="006A6845"/>
    <w:rsid w:val="006B374F"/>
    <w:rsid w:val="006D1724"/>
    <w:rsid w:val="006D7321"/>
    <w:rsid w:val="006E42A4"/>
    <w:rsid w:val="006F70A7"/>
    <w:rsid w:val="00700397"/>
    <w:rsid w:val="00707410"/>
    <w:rsid w:val="0071299B"/>
    <w:rsid w:val="00715102"/>
    <w:rsid w:val="007203D0"/>
    <w:rsid w:val="00720A1C"/>
    <w:rsid w:val="007660E1"/>
    <w:rsid w:val="007676DA"/>
    <w:rsid w:val="0077214A"/>
    <w:rsid w:val="00774AE3"/>
    <w:rsid w:val="007A062F"/>
    <w:rsid w:val="007A6AA9"/>
    <w:rsid w:val="007B4F7A"/>
    <w:rsid w:val="007C1D9F"/>
    <w:rsid w:val="007C446C"/>
    <w:rsid w:val="007C794A"/>
    <w:rsid w:val="007D5BA5"/>
    <w:rsid w:val="007D6B6B"/>
    <w:rsid w:val="008019B4"/>
    <w:rsid w:val="0080520D"/>
    <w:rsid w:val="00805457"/>
    <w:rsid w:val="00805AFA"/>
    <w:rsid w:val="0082054D"/>
    <w:rsid w:val="00820900"/>
    <w:rsid w:val="008346B5"/>
    <w:rsid w:val="00844569"/>
    <w:rsid w:val="00846AC8"/>
    <w:rsid w:val="00850A0A"/>
    <w:rsid w:val="00851F67"/>
    <w:rsid w:val="008526F0"/>
    <w:rsid w:val="0085550B"/>
    <w:rsid w:val="00860A4C"/>
    <w:rsid w:val="00873D1D"/>
    <w:rsid w:val="008754D8"/>
    <w:rsid w:val="00875B14"/>
    <w:rsid w:val="00884456"/>
    <w:rsid w:val="0089569C"/>
    <w:rsid w:val="008A0362"/>
    <w:rsid w:val="008A4CC4"/>
    <w:rsid w:val="008A6CCE"/>
    <w:rsid w:val="008C1496"/>
    <w:rsid w:val="008D26C8"/>
    <w:rsid w:val="0090438F"/>
    <w:rsid w:val="00905C6B"/>
    <w:rsid w:val="00905F48"/>
    <w:rsid w:val="00920F0B"/>
    <w:rsid w:val="00936922"/>
    <w:rsid w:val="00940D64"/>
    <w:rsid w:val="00955A17"/>
    <w:rsid w:val="00956C1C"/>
    <w:rsid w:val="00965836"/>
    <w:rsid w:val="009961D5"/>
    <w:rsid w:val="009970BF"/>
    <w:rsid w:val="009A7C5F"/>
    <w:rsid w:val="009B3E88"/>
    <w:rsid w:val="009B6B6B"/>
    <w:rsid w:val="009C2805"/>
    <w:rsid w:val="009E5121"/>
    <w:rsid w:val="00A02A0E"/>
    <w:rsid w:val="00A06163"/>
    <w:rsid w:val="00A0746A"/>
    <w:rsid w:val="00A10BDE"/>
    <w:rsid w:val="00A20B7E"/>
    <w:rsid w:val="00A304C5"/>
    <w:rsid w:val="00A42FE2"/>
    <w:rsid w:val="00A60FEF"/>
    <w:rsid w:val="00A85427"/>
    <w:rsid w:val="00AC1667"/>
    <w:rsid w:val="00AC361F"/>
    <w:rsid w:val="00AC70AE"/>
    <w:rsid w:val="00AD3BC7"/>
    <w:rsid w:val="00AD4C96"/>
    <w:rsid w:val="00AE0D77"/>
    <w:rsid w:val="00AE30D9"/>
    <w:rsid w:val="00AE3E47"/>
    <w:rsid w:val="00AF53A1"/>
    <w:rsid w:val="00AF5E4C"/>
    <w:rsid w:val="00B17ED6"/>
    <w:rsid w:val="00B20C73"/>
    <w:rsid w:val="00B22ADD"/>
    <w:rsid w:val="00B67F60"/>
    <w:rsid w:val="00B92F9C"/>
    <w:rsid w:val="00B96A17"/>
    <w:rsid w:val="00BB02B5"/>
    <w:rsid w:val="00BB0F93"/>
    <w:rsid w:val="00BB33C9"/>
    <w:rsid w:val="00BC14B6"/>
    <w:rsid w:val="00BE4456"/>
    <w:rsid w:val="00BF0221"/>
    <w:rsid w:val="00C1399C"/>
    <w:rsid w:val="00C15A4F"/>
    <w:rsid w:val="00C251CF"/>
    <w:rsid w:val="00C256C3"/>
    <w:rsid w:val="00C3732B"/>
    <w:rsid w:val="00C37B86"/>
    <w:rsid w:val="00C43F68"/>
    <w:rsid w:val="00C56271"/>
    <w:rsid w:val="00C60758"/>
    <w:rsid w:val="00C6648C"/>
    <w:rsid w:val="00C86D43"/>
    <w:rsid w:val="00CA6B57"/>
    <w:rsid w:val="00CC2E42"/>
    <w:rsid w:val="00CD15E1"/>
    <w:rsid w:val="00CD4F6B"/>
    <w:rsid w:val="00CF24CE"/>
    <w:rsid w:val="00CF29CD"/>
    <w:rsid w:val="00CF4539"/>
    <w:rsid w:val="00D04F9F"/>
    <w:rsid w:val="00D05C0B"/>
    <w:rsid w:val="00D266BE"/>
    <w:rsid w:val="00D44213"/>
    <w:rsid w:val="00D53090"/>
    <w:rsid w:val="00D5459B"/>
    <w:rsid w:val="00D54C99"/>
    <w:rsid w:val="00D674BD"/>
    <w:rsid w:val="00D763FB"/>
    <w:rsid w:val="00D864B1"/>
    <w:rsid w:val="00D909D7"/>
    <w:rsid w:val="00D92AF9"/>
    <w:rsid w:val="00DA6679"/>
    <w:rsid w:val="00DB3AA1"/>
    <w:rsid w:val="00DB4734"/>
    <w:rsid w:val="00DC0D42"/>
    <w:rsid w:val="00DC6052"/>
    <w:rsid w:val="00DD2A1D"/>
    <w:rsid w:val="00DD6AA3"/>
    <w:rsid w:val="00DE5515"/>
    <w:rsid w:val="00E0157D"/>
    <w:rsid w:val="00E15153"/>
    <w:rsid w:val="00E30184"/>
    <w:rsid w:val="00E33E58"/>
    <w:rsid w:val="00E359C0"/>
    <w:rsid w:val="00E67945"/>
    <w:rsid w:val="00E72B8A"/>
    <w:rsid w:val="00E75E03"/>
    <w:rsid w:val="00E8447E"/>
    <w:rsid w:val="00E916C2"/>
    <w:rsid w:val="00E945EC"/>
    <w:rsid w:val="00EA2B85"/>
    <w:rsid w:val="00EB190E"/>
    <w:rsid w:val="00EB274B"/>
    <w:rsid w:val="00EB31FF"/>
    <w:rsid w:val="00EC5943"/>
    <w:rsid w:val="00ED5EAC"/>
    <w:rsid w:val="00ED745D"/>
    <w:rsid w:val="00EE231E"/>
    <w:rsid w:val="00EE4A09"/>
    <w:rsid w:val="00EF6AEC"/>
    <w:rsid w:val="00EF72A5"/>
    <w:rsid w:val="00F00E3C"/>
    <w:rsid w:val="00F06380"/>
    <w:rsid w:val="00F20861"/>
    <w:rsid w:val="00F2197A"/>
    <w:rsid w:val="00F322C1"/>
    <w:rsid w:val="00F3276A"/>
    <w:rsid w:val="00F4549E"/>
    <w:rsid w:val="00F45D67"/>
    <w:rsid w:val="00F47210"/>
    <w:rsid w:val="00F536B7"/>
    <w:rsid w:val="00F54D54"/>
    <w:rsid w:val="00F56DD1"/>
    <w:rsid w:val="00F63255"/>
    <w:rsid w:val="00F6372B"/>
    <w:rsid w:val="00F667B9"/>
    <w:rsid w:val="00F848B1"/>
    <w:rsid w:val="00F91DF2"/>
    <w:rsid w:val="00FA0713"/>
    <w:rsid w:val="00FA2EB7"/>
    <w:rsid w:val="00FA5C12"/>
    <w:rsid w:val="00FB3A30"/>
    <w:rsid w:val="00FB3CAE"/>
    <w:rsid w:val="00FB5926"/>
    <w:rsid w:val="00FC338F"/>
    <w:rsid w:val="00FC45BE"/>
    <w:rsid w:val="00FC4DD0"/>
    <w:rsid w:val="00FC5B0C"/>
    <w:rsid w:val="00FE22A4"/>
    <w:rsid w:val="00FE3925"/>
    <w:rsid w:val="00FE3CE6"/>
    <w:rsid w:val="00FE4848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9C7E"/>
  <w15:docId w15:val="{B52C2444-B7A2-42D2-B02B-3217898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F47C-9940-4705-9A19-5714292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 yazıcı</dc:creator>
  <cp:keywords/>
  <dc:description/>
  <cp:lastModifiedBy>Tuba</cp:lastModifiedBy>
  <cp:revision>224</cp:revision>
  <cp:lastPrinted>2022-09-15T11:12:00Z</cp:lastPrinted>
  <dcterms:created xsi:type="dcterms:W3CDTF">2022-09-09T11:25:00Z</dcterms:created>
  <dcterms:modified xsi:type="dcterms:W3CDTF">2023-03-03T08:15:00Z</dcterms:modified>
</cp:coreProperties>
</file>